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EAFD" w14:textId="77777777" w:rsidR="00104D6B" w:rsidRPr="00104D6B" w:rsidRDefault="00087EB4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sword </w:t>
      </w:r>
      <w:r w:rsidR="00BF0D99">
        <w:rPr>
          <w:rFonts w:ascii="Arial" w:hAnsi="Arial" w:cs="Arial"/>
          <w:b/>
          <w:sz w:val="28"/>
          <w:szCs w:val="28"/>
        </w:rPr>
        <w:t xml:space="preserve">Protection </w:t>
      </w:r>
      <w:r w:rsidR="008228E7">
        <w:rPr>
          <w:rFonts w:ascii="Arial" w:hAnsi="Arial" w:cs="Arial"/>
          <w:b/>
          <w:sz w:val="28"/>
          <w:szCs w:val="28"/>
        </w:rPr>
        <w:t>Policy</w:t>
      </w:r>
    </w:p>
    <w:p w14:paraId="63AF4ACF" w14:textId="6711A57D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 w:rsidR="003B6BD8">
        <w:rPr>
          <w:rFonts w:ascii="Arial" w:hAnsi="Arial" w:cs="Arial"/>
          <w:i/>
        </w:rPr>
        <w:t xml:space="preserve"> Updated</w:t>
      </w:r>
      <w:r w:rsidR="004A5220">
        <w:rPr>
          <w:rFonts w:ascii="Arial" w:hAnsi="Arial" w:cs="Arial"/>
          <w:i/>
        </w:rPr>
        <w:t xml:space="preserve"> </w:t>
      </w:r>
      <w:r w:rsidR="00013B6B">
        <w:rPr>
          <w:rFonts w:ascii="Arial" w:hAnsi="Arial" w:cs="Arial"/>
          <w:i/>
        </w:rPr>
        <w:t>October</w:t>
      </w:r>
      <w:r w:rsidR="007902FD">
        <w:rPr>
          <w:rFonts w:ascii="Arial" w:hAnsi="Arial" w:cs="Arial"/>
          <w:i/>
        </w:rPr>
        <w:t xml:space="preserve"> </w:t>
      </w:r>
      <w:r w:rsidR="00F14940">
        <w:rPr>
          <w:rFonts w:ascii="Arial" w:hAnsi="Arial" w:cs="Arial"/>
          <w:i/>
        </w:rPr>
        <w:t>2022</w:t>
      </w:r>
    </w:p>
    <w:p w14:paraId="56D5D44B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43E2D11" w14:textId="393D8C51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Passwords are an important aspect of computer security.  A poorly chosen password may result in unauthorized access and/or exploitation of </w:t>
      </w:r>
      <w:r w:rsidR="007902FD">
        <w:rPr>
          <w:rFonts w:ascii="Times New Roman" w:eastAsia="MS Mincho" w:hAnsi="Times New Roman" w:cs="Times New Roman"/>
          <w:sz w:val="24"/>
          <w:szCs w:val="24"/>
        </w:rPr>
        <w:t>our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resources.  All </w:t>
      </w:r>
      <w:r w:rsidR="007902FD">
        <w:rPr>
          <w:rFonts w:ascii="Times New Roman" w:eastAsia="MS Mincho" w:hAnsi="Times New Roman" w:cs="Times New Roman"/>
          <w:sz w:val="24"/>
          <w:szCs w:val="24"/>
        </w:rPr>
        <w:t>staff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, including contractors and vendors with access to </w:t>
      </w:r>
      <w:r w:rsidR="00F14940">
        <w:rPr>
          <w:rFonts w:ascii="Times New Roman" w:eastAsia="MS Mincho" w:hAnsi="Times New Roman" w:cs="Times New Roman"/>
          <w:sz w:val="24"/>
          <w:szCs w:val="24"/>
        </w:rPr>
        <w:t>COMPANY_A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systems, are responsible for taking the appropriate steps, as outlined below, to select and secure their passwords. </w:t>
      </w:r>
    </w:p>
    <w:p w14:paraId="4053CDA0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A0454E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33A23B2" w14:textId="77777777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>The purpose of this policy is to establish a standard for creation of st</w:t>
      </w:r>
      <w:r w:rsidR="00E20ECB">
        <w:rPr>
          <w:rFonts w:ascii="Times New Roman" w:eastAsia="MS Mincho" w:hAnsi="Times New Roman" w:cs="Times New Roman"/>
          <w:sz w:val="24"/>
          <w:szCs w:val="24"/>
        </w:rPr>
        <w:t xml:space="preserve">rong passwords and </w:t>
      </w:r>
      <w:r w:rsidRPr="000710BD">
        <w:rPr>
          <w:rFonts w:ascii="Times New Roman" w:eastAsia="MS Mincho" w:hAnsi="Times New Roman" w:cs="Times New Roman"/>
          <w:sz w:val="24"/>
          <w:szCs w:val="24"/>
        </w:rPr>
        <w:t>the protection of those passwords.</w:t>
      </w:r>
    </w:p>
    <w:p w14:paraId="28782E38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591E9E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9C7B276" w14:textId="56D459C2" w:rsidR="000916CF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The scope of this policy includes all personnel who have or are responsible for an account (or any form of access that supports or requires a password) on any system that resides at any </w:t>
      </w:r>
      <w:r w:rsidR="00F14940">
        <w:rPr>
          <w:rFonts w:ascii="Times New Roman" w:eastAsia="MS Mincho" w:hAnsi="Times New Roman" w:cs="Times New Roman"/>
          <w:sz w:val="24"/>
          <w:szCs w:val="24"/>
        </w:rPr>
        <w:t>COMPANY_A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facility, has access to the </w:t>
      </w:r>
      <w:r w:rsidR="00F14940">
        <w:rPr>
          <w:rFonts w:ascii="Times New Roman" w:eastAsia="MS Mincho" w:hAnsi="Times New Roman" w:cs="Times New Roman"/>
          <w:sz w:val="24"/>
          <w:szCs w:val="24"/>
        </w:rPr>
        <w:t>COMPANY_A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network, or stores any non-public </w:t>
      </w:r>
      <w:r w:rsidR="00F14940">
        <w:rPr>
          <w:rFonts w:ascii="Times New Roman" w:eastAsia="MS Mincho" w:hAnsi="Times New Roman" w:cs="Times New Roman"/>
          <w:sz w:val="24"/>
          <w:szCs w:val="24"/>
        </w:rPr>
        <w:t>COMPANY_A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information.</w:t>
      </w:r>
    </w:p>
    <w:p w14:paraId="2D164DC2" w14:textId="77777777" w:rsidR="00342CFC" w:rsidRPr="000710BD" w:rsidRDefault="00342CFC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BB1CCBD" w14:textId="77777777" w:rsidR="000710BD" w:rsidRDefault="00C72E22" w:rsidP="00342CFC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/>
      </w:pPr>
      <w:r>
        <w:t>Policy</w:t>
      </w:r>
      <w:bookmarkStart w:id="0" w:name="_Toc312315291"/>
    </w:p>
    <w:p w14:paraId="7F085083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Creation</w:t>
      </w:r>
      <w:bookmarkEnd w:id="0"/>
    </w:p>
    <w:p w14:paraId="7D05BA55" w14:textId="77777777" w:rsidR="000916CF" w:rsidRP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ll user-level and system-level passwords must conform to the </w:t>
      </w:r>
      <w:r w:rsidRPr="00E5686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assword Construction Guideline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5FCA3BC0" w14:textId="26D79394" w:rsidR="000916CF" w:rsidRP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ers must use a separate, unique password for each of their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 related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counts.  Users may not use any </w:t>
      </w:r>
      <w:r w:rsidR="00EC71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-related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sswords for their own, personal accounts.</w:t>
      </w:r>
    </w:p>
    <w:p w14:paraId="6C630BBD" w14:textId="77777777" w:rsidR="00342CFC" w:rsidRPr="00EA3E41" w:rsidRDefault="000710BD" w:rsidP="00EA3E41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er accounts that have system-level privileges granted through group memberships or programs such as sudo must have a unique password from all other accounts held by that user to access system-level privileges.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In addition, it is highly </w:t>
      </w:r>
      <w:proofErr w:type="gramStart"/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commend</w:t>
      </w:r>
      <w:proofErr w:type="gramEnd"/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at some form of multi-factor authentication is used for any privileged accounts</w:t>
      </w:r>
      <w:bookmarkStart w:id="1" w:name="_Toc312315292"/>
    </w:p>
    <w:p w14:paraId="2EC64D71" w14:textId="77777777" w:rsidR="00342CFC" w:rsidRPr="00342CFC" w:rsidRDefault="00342CFC" w:rsidP="00342CFC"/>
    <w:p w14:paraId="0895C497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Change</w:t>
      </w:r>
      <w:bookmarkEnd w:id="1"/>
    </w:p>
    <w:p w14:paraId="74A394D7" w14:textId="77777777" w:rsidR="000916CF" w:rsidRDefault="007902FD" w:rsidP="007902FD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should be changed only when there is reason to believe a password has been compromised.</w:t>
      </w:r>
    </w:p>
    <w:p w14:paraId="429200F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ssword cracking or guessing may be performed on a periodic or random basis by </w:t>
      </w:r>
      <w:r w:rsid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Infosec Team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 its delegates. If a password is guessed or cracked during one of these scans, the user will be required to change it to </w:t>
      </w:r>
      <w:proofErr w:type="gramStart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 in compliance with</w:t>
      </w:r>
      <w:proofErr w:type="gramEnd"/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Password Construction Guidelines.</w:t>
      </w:r>
      <w:bookmarkStart w:id="2" w:name="_Toc312315293"/>
    </w:p>
    <w:p w14:paraId="763B6C6D" w14:textId="77777777" w:rsidR="00342CFC" w:rsidRPr="00342CFC" w:rsidRDefault="00342CFC" w:rsidP="00342CFC"/>
    <w:p w14:paraId="60BB7EFE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Protection</w:t>
      </w:r>
      <w:bookmarkEnd w:id="2"/>
    </w:p>
    <w:p w14:paraId="1403B79C" w14:textId="102B9FAA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shared with anyone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incl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ding supervisors and co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r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All passwords are to be treated as sensitive, Confidential </w:t>
      </w:r>
      <w:r w:rsidR="00F149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MPANY_A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formation. Corporate Information Security recognizes that legacy applications do not support proxy systems in place. Please refer to the technical reference for additional details. </w:t>
      </w:r>
    </w:p>
    <w:p w14:paraId="6DA78D46" w14:textId="77777777" w:rsidR="000916CF" w:rsidRPr="007902FD" w:rsidRDefault="000710BD" w:rsidP="00982570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inserted into email messages, Alliance cases or other fo</w:t>
      </w:r>
      <w:r w:rsidR="007902FD"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ms of electronic communication, nor </w:t>
      </w: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vealed over the phone to anyone. </w:t>
      </w:r>
    </w:p>
    <w:p w14:paraId="4FE399B6" w14:textId="77777777" w:rsid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ay be stored only in “password managers” authorized by the organization.</w:t>
      </w:r>
    </w:p>
    <w:p w14:paraId="698CA88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not use the "Remember Password" feature of applications (for example, web browsers).</w:t>
      </w:r>
    </w:p>
    <w:p w14:paraId="5429C225" w14:textId="77777777" w:rsidR="007C478E" w:rsidRPr="007C478E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y user suspecting that his/her password may have been compromised must </w:t>
      </w:r>
      <w:r w:rsidRP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ort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incident and change all passwords.</w:t>
      </w:r>
      <w:bookmarkStart w:id="3" w:name="_Toc312315294"/>
    </w:p>
    <w:p w14:paraId="6109D863" w14:textId="77777777" w:rsidR="000710BD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pplication Development</w:t>
      </w:r>
      <w:bookmarkEnd w:id="3"/>
    </w:p>
    <w:p w14:paraId="51BF2ABA" w14:textId="77777777" w:rsidR="000916CF" w:rsidRDefault="000710BD" w:rsidP="00342CFC">
      <w:pPr>
        <w:pStyle w:val="NormalIndent"/>
        <w:widowControl w:val="0"/>
        <w:ind w:left="0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 developers must ensure that their programs contain the following security precautions:</w:t>
      </w:r>
    </w:p>
    <w:p w14:paraId="2DD6F677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support authentication of individual users, not groups.</w:t>
      </w:r>
    </w:p>
    <w:p w14:paraId="2ABA055A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store passwords in clear text or in any easily reversible form.</w:t>
      </w:r>
    </w:p>
    <w:p w14:paraId="3D6C2A88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transmit passwords in clear text over the network.</w:t>
      </w:r>
    </w:p>
    <w:p w14:paraId="79A87F44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provide for some sort of role management, such that one user can take over the functions of another without having to know the other's password.</w:t>
      </w:r>
      <w:bookmarkStart w:id="4" w:name="_Toc312315295"/>
    </w:p>
    <w:p w14:paraId="50274811" w14:textId="77777777" w:rsidR="007902FD" w:rsidRPr="00087EB4" w:rsidRDefault="007902FD" w:rsidP="007902FD">
      <w:pPr>
        <w:pStyle w:val="NormalIndent"/>
        <w:widowControl w:val="0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bookmarkEnd w:id="4"/>
    <w:p w14:paraId="0E049177" w14:textId="77777777" w:rsidR="007902FD" w:rsidRPr="00342CFC" w:rsidRDefault="007902FD" w:rsidP="007902FD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</w:t>
      </w:r>
    </w:p>
    <w:p w14:paraId="3A968EF0" w14:textId="497D3E4B" w:rsidR="007902FD" w:rsidRPr="008E7AD6" w:rsidRDefault="007902FD" w:rsidP="008E7AD6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 is highly encouraged and should be used whenever possible, not only for work related accounts but personal accounts also.</w:t>
      </w:r>
    </w:p>
    <w:p w14:paraId="3CF66468" w14:textId="77777777" w:rsidR="000916CF" w:rsidRPr="000916CF" w:rsidRDefault="000916CF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5376BC20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D1C095F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7A02AA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690F16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18ADB9C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342CFC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6717B08F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12DD4355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D6CBE23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5FC72FA3" w14:textId="77777777" w:rsidR="00A84AF0" w:rsidRDefault="00087EB4" w:rsidP="00342CFC">
      <w:pPr>
        <w:pStyle w:val="ListParagraph"/>
        <w:numPr>
          <w:ilvl w:val="0"/>
          <w:numId w:val="15"/>
        </w:numPr>
      </w:pPr>
      <w:r>
        <w:t>Password Construction Guidelines</w:t>
      </w:r>
    </w:p>
    <w:p w14:paraId="777B61C5" w14:textId="77777777" w:rsidR="00EA3E41" w:rsidRPr="00A84AF0" w:rsidRDefault="00EA3E41" w:rsidP="00EA3E41"/>
    <w:p w14:paraId="3C0361CB" w14:textId="683CB508" w:rsidR="008E7AD6" w:rsidRPr="008E7AD6" w:rsidRDefault="00C72E22" w:rsidP="00013B6B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:rsidRPr="008E7AD6" w14:paraId="78A5D787" w14:textId="77777777" w:rsidTr="008E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F132AF" w14:textId="77777777" w:rsidR="00FD3519" w:rsidRPr="008E7AD6" w:rsidRDefault="00FD3519" w:rsidP="008E7AD6">
            <w:pPr>
              <w:jc w:val="center"/>
              <w:rPr>
                <w:b w:val="0"/>
                <w:color w:val="auto"/>
              </w:rPr>
            </w:pPr>
            <w:r w:rsidRPr="008E7AD6">
              <w:rPr>
                <w:color w:val="auto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3212A1" w14:textId="77777777" w:rsidR="00FD3519" w:rsidRPr="008E7AD6" w:rsidRDefault="00FD3519" w:rsidP="008E7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E7AD6">
              <w:rPr>
                <w:color w:val="auto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018705" w14:textId="77777777" w:rsidR="00FD3519" w:rsidRPr="008E7AD6" w:rsidRDefault="00FD3519" w:rsidP="008E7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E7AD6">
              <w:rPr>
                <w:color w:val="auto"/>
              </w:rPr>
              <w:t>Summary of Change</w:t>
            </w:r>
          </w:p>
        </w:tc>
      </w:tr>
      <w:tr w:rsidR="00FD3519" w14:paraId="774999D8" w14:textId="77777777" w:rsidTr="008E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0D4A5B0B" w14:textId="77777777" w:rsidR="00FD3519" w:rsidRPr="008E7AD6" w:rsidRDefault="004A5220" w:rsidP="008E7AD6">
            <w:pPr>
              <w:jc w:val="center"/>
              <w:rPr>
                <w:b w:val="0"/>
                <w:bCs w:val="0"/>
              </w:rPr>
            </w:pPr>
            <w:r w:rsidRPr="008E7AD6">
              <w:rPr>
                <w:b w:val="0"/>
                <w:bCs w:val="0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  <w:vAlign w:val="center"/>
          </w:tcPr>
          <w:p w14:paraId="7893785A" w14:textId="77777777" w:rsidR="00FD3519" w:rsidRPr="008E7AD6" w:rsidRDefault="00B96A66" w:rsidP="008E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AD6"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7D2036" w14:textId="77777777" w:rsidR="00FD3519" w:rsidRPr="008E7AD6" w:rsidRDefault="00B96A66" w:rsidP="008E7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AD6">
              <w:t>Updated and converted to new format.</w:t>
            </w:r>
          </w:p>
        </w:tc>
      </w:tr>
      <w:tr w:rsidR="00FD3519" w14:paraId="40F52F54" w14:textId="77777777" w:rsidTr="008E7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FF8B1" w14:textId="77777777" w:rsidR="00FD3519" w:rsidRPr="008E7AD6" w:rsidRDefault="007902FD" w:rsidP="008E7AD6">
            <w:pPr>
              <w:jc w:val="center"/>
              <w:rPr>
                <w:b w:val="0"/>
                <w:bCs w:val="0"/>
              </w:rPr>
            </w:pPr>
            <w:r w:rsidRPr="008E7AD6">
              <w:rPr>
                <w:b w:val="0"/>
                <w:bCs w:val="0"/>
              </w:rPr>
              <w:t>October, 2017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476A4" w14:textId="77777777" w:rsidR="00FD3519" w:rsidRPr="008E7AD6" w:rsidRDefault="007902FD" w:rsidP="008E7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AD6">
              <w:t>SANS Policy Team</w:t>
            </w: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5185155" w14:textId="77777777" w:rsidR="00FD3519" w:rsidRPr="008E7AD6" w:rsidRDefault="007902FD" w:rsidP="008E7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AD6">
              <w:t>Updated to confirm with new NIST SP800-63.3 standards.</w:t>
            </w:r>
          </w:p>
        </w:tc>
      </w:tr>
    </w:tbl>
    <w:p w14:paraId="19257053" w14:textId="77777777"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1B91" w14:textId="77777777" w:rsidR="007D7984" w:rsidRDefault="007D7984" w:rsidP="0066487F">
      <w:pPr>
        <w:spacing w:after="0" w:line="240" w:lineRule="auto"/>
      </w:pPr>
      <w:r>
        <w:separator/>
      </w:r>
    </w:p>
  </w:endnote>
  <w:endnote w:type="continuationSeparator" w:id="0">
    <w:p w14:paraId="18A8E8BD" w14:textId="77777777" w:rsidR="007D7984" w:rsidRDefault="007D7984" w:rsidP="0066487F">
      <w:pPr>
        <w:spacing w:after="0" w:line="240" w:lineRule="auto"/>
      </w:pPr>
      <w:r>
        <w:continuationSeparator/>
      </w:r>
    </w:p>
  </w:endnote>
  <w:endnote w:type="continuationNotice" w:id="1">
    <w:p w14:paraId="36445D05" w14:textId="77777777" w:rsidR="0081765D" w:rsidRDefault="00817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1B96" w14:textId="77777777" w:rsidR="005F2A6D" w:rsidRDefault="005F2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3368" w14:textId="77777777" w:rsidR="005F2A6D" w:rsidRDefault="005F2A6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A37AF24" w14:textId="77777777" w:rsidR="005F2A6D" w:rsidRDefault="005F2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6114" w14:textId="77777777" w:rsidR="005F2A6D" w:rsidRDefault="005F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EB9F" w14:textId="77777777" w:rsidR="007D7984" w:rsidRDefault="007D7984" w:rsidP="0066487F">
      <w:pPr>
        <w:spacing w:after="0" w:line="240" w:lineRule="auto"/>
      </w:pPr>
      <w:r>
        <w:separator/>
      </w:r>
    </w:p>
  </w:footnote>
  <w:footnote w:type="continuationSeparator" w:id="0">
    <w:p w14:paraId="6DAE087C" w14:textId="77777777" w:rsidR="007D7984" w:rsidRDefault="007D7984" w:rsidP="0066487F">
      <w:pPr>
        <w:spacing w:after="0" w:line="240" w:lineRule="auto"/>
      </w:pPr>
      <w:r>
        <w:continuationSeparator/>
      </w:r>
    </w:p>
  </w:footnote>
  <w:footnote w:type="continuationNotice" w:id="1">
    <w:p w14:paraId="746249F3" w14:textId="77777777" w:rsidR="0081765D" w:rsidRDefault="00817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76CF" w14:textId="77777777" w:rsidR="005F2A6D" w:rsidRDefault="005F2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9679" w14:textId="23580E64" w:rsidR="0066487F" w:rsidRDefault="0066487F" w:rsidP="00C11A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6C7E3" wp14:editId="758EFCA5">
              <wp:simplePos x="0" y="0"/>
              <wp:positionH relativeFrom="column">
                <wp:posOffset>818515</wp:posOffset>
              </wp:positionH>
              <wp:positionV relativeFrom="paragraph">
                <wp:posOffset>76200</wp:posOffset>
              </wp:positionV>
              <wp:extent cx="3800475" cy="44005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91633" w14:textId="5118E215" w:rsidR="0066487F" w:rsidRPr="0066487F" w:rsidRDefault="0066487F" w:rsidP="0066487F">
                          <w:pPr>
                            <w:jc w:val="center"/>
                            <w:rPr>
                              <w:b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E6C7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45pt;margin-top:6pt;width:299.25pt;height:34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QaDQIAAPY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" stroked="f">
              <v:textbox style="mso-fit-shape-to-text:t">
                <w:txbxContent>
                  <w:p w14:paraId="2EC91633" w14:textId="5118E215" w:rsidR="0066487F" w:rsidRPr="0066487F" w:rsidRDefault="0066487F" w:rsidP="0066487F">
                    <w:pPr>
                      <w:jc w:val="center"/>
                      <w:rPr>
                        <w:b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10E2" w14:textId="77777777" w:rsidR="005F2A6D" w:rsidRDefault="005F2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90C2B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E40C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0FC390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AF4"/>
    <w:multiLevelType w:val="hybridMultilevel"/>
    <w:tmpl w:val="09B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6846">
    <w:abstractNumId w:val="6"/>
  </w:num>
  <w:num w:numId="2" w16cid:durableId="954823814">
    <w:abstractNumId w:val="0"/>
  </w:num>
  <w:num w:numId="3" w16cid:durableId="1079449334">
    <w:abstractNumId w:val="11"/>
  </w:num>
  <w:num w:numId="4" w16cid:durableId="50467128">
    <w:abstractNumId w:val="4"/>
  </w:num>
  <w:num w:numId="5" w16cid:durableId="336032976">
    <w:abstractNumId w:val="9"/>
  </w:num>
  <w:num w:numId="6" w16cid:durableId="1220899035">
    <w:abstractNumId w:val="3"/>
  </w:num>
  <w:num w:numId="7" w16cid:durableId="1107894584">
    <w:abstractNumId w:val="10"/>
  </w:num>
  <w:num w:numId="8" w16cid:durableId="1134520652">
    <w:abstractNumId w:val="13"/>
  </w:num>
  <w:num w:numId="9" w16cid:durableId="1427653474">
    <w:abstractNumId w:val="1"/>
  </w:num>
  <w:num w:numId="10" w16cid:durableId="363019197">
    <w:abstractNumId w:val="5"/>
  </w:num>
  <w:num w:numId="11" w16cid:durableId="1252009902">
    <w:abstractNumId w:val="2"/>
  </w:num>
  <w:num w:numId="12" w16cid:durableId="1122112249">
    <w:abstractNumId w:val="12"/>
  </w:num>
  <w:num w:numId="13" w16cid:durableId="1411343426">
    <w:abstractNumId w:val="7"/>
  </w:num>
  <w:num w:numId="14" w16cid:durableId="1515918055">
    <w:abstractNumId w:val="8"/>
  </w:num>
  <w:num w:numId="15" w16cid:durableId="2081832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13B6B"/>
    <w:rsid w:val="000424FD"/>
    <w:rsid w:val="000710BD"/>
    <w:rsid w:val="000760F3"/>
    <w:rsid w:val="00087EB4"/>
    <w:rsid w:val="000916CF"/>
    <w:rsid w:val="000C6B35"/>
    <w:rsid w:val="00104D6B"/>
    <w:rsid w:val="00130ED0"/>
    <w:rsid w:val="00172014"/>
    <w:rsid w:val="00191FBF"/>
    <w:rsid w:val="001959DF"/>
    <w:rsid w:val="001A6AB2"/>
    <w:rsid w:val="001C4F84"/>
    <w:rsid w:val="001D04F3"/>
    <w:rsid w:val="001D2AF7"/>
    <w:rsid w:val="001F698B"/>
    <w:rsid w:val="00204DC2"/>
    <w:rsid w:val="002D5B0F"/>
    <w:rsid w:val="003013B8"/>
    <w:rsid w:val="0033192C"/>
    <w:rsid w:val="00342CFC"/>
    <w:rsid w:val="003543CD"/>
    <w:rsid w:val="003B6BD8"/>
    <w:rsid w:val="00411960"/>
    <w:rsid w:val="004260FA"/>
    <w:rsid w:val="00445399"/>
    <w:rsid w:val="004A5220"/>
    <w:rsid w:val="005F2A6D"/>
    <w:rsid w:val="0066487F"/>
    <w:rsid w:val="006668BB"/>
    <w:rsid w:val="006E5C5B"/>
    <w:rsid w:val="007161FB"/>
    <w:rsid w:val="00717E04"/>
    <w:rsid w:val="00780358"/>
    <w:rsid w:val="007902FD"/>
    <w:rsid w:val="00792C9B"/>
    <w:rsid w:val="007B3E20"/>
    <w:rsid w:val="007C478E"/>
    <w:rsid w:val="007D7984"/>
    <w:rsid w:val="0081765D"/>
    <w:rsid w:val="00817C43"/>
    <w:rsid w:val="008228E7"/>
    <w:rsid w:val="008575DE"/>
    <w:rsid w:val="00875E48"/>
    <w:rsid w:val="008B353D"/>
    <w:rsid w:val="008B54E3"/>
    <w:rsid w:val="008E3E91"/>
    <w:rsid w:val="008E7AD6"/>
    <w:rsid w:val="009447C8"/>
    <w:rsid w:val="009536CD"/>
    <w:rsid w:val="00982570"/>
    <w:rsid w:val="009C02B9"/>
    <w:rsid w:val="009C2FC8"/>
    <w:rsid w:val="009F4E7D"/>
    <w:rsid w:val="00A84AF0"/>
    <w:rsid w:val="00AD7F1A"/>
    <w:rsid w:val="00AF32E9"/>
    <w:rsid w:val="00B96A66"/>
    <w:rsid w:val="00BA253C"/>
    <w:rsid w:val="00BA36B4"/>
    <w:rsid w:val="00BD6ABF"/>
    <w:rsid w:val="00BF0D99"/>
    <w:rsid w:val="00BF37D6"/>
    <w:rsid w:val="00C02699"/>
    <w:rsid w:val="00C11AFB"/>
    <w:rsid w:val="00C234F8"/>
    <w:rsid w:val="00C2737D"/>
    <w:rsid w:val="00C41CE0"/>
    <w:rsid w:val="00C54188"/>
    <w:rsid w:val="00C6124E"/>
    <w:rsid w:val="00C72E22"/>
    <w:rsid w:val="00D719F5"/>
    <w:rsid w:val="00D7341F"/>
    <w:rsid w:val="00D95AE6"/>
    <w:rsid w:val="00DE5C43"/>
    <w:rsid w:val="00E1237C"/>
    <w:rsid w:val="00E20ECB"/>
    <w:rsid w:val="00E54F5E"/>
    <w:rsid w:val="00E56861"/>
    <w:rsid w:val="00E7001F"/>
    <w:rsid w:val="00EA2056"/>
    <w:rsid w:val="00EA3E41"/>
    <w:rsid w:val="00EC7194"/>
    <w:rsid w:val="00F111A2"/>
    <w:rsid w:val="00F14940"/>
    <w:rsid w:val="00F658D1"/>
    <w:rsid w:val="00FA6E5F"/>
    <w:rsid w:val="00FC1268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D5B50"/>
  <w15:docId w15:val="{40DAA15C-2F64-4455-9D11-36263478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710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0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0710BD"/>
    <w:pPr>
      <w:tabs>
        <w:tab w:val="left" w:pos="432"/>
      </w:tabs>
      <w:spacing w:after="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character" w:customStyle="1" w:styleId="NormalIndentChar">
    <w:name w:val="Normal Indent Char"/>
    <w:link w:val="NormalIndent"/>
    <w:rsid w:val="000710BD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BA69-3385-844F-8463-69273B2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. Guel</dc:creator>
  <cp:keywords/>
  <cp:lastModifiedBy>Alqadheeb, Arwa (SMO MEA RC-SA CS RMP-O&amp;M)</cp:lastModifiedBy>
  <cp:revision>6</cp:revision>
  <dcterms:created xsi:type="dcterms:W3CDTF">2022-10-16T20:46:00Z</dcterms:created>
  <dcterms:modified xsi:type="dcterms:W3CDTF">2022-10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0-16T11:08:53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7e4c8889-862c-4748-9454-84bee4475e84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